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48" w:rsidRDefault="00D86848" w:rsidP="00A7763C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6C3C69C" wp14:editId="4FA74B47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D86848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717E49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717E49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717E4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524F38">
        <w:rPr>
          <w:szCs w:val="28"/>
        </w:rPr>
        <w:t>19 мая</w:t>
      </w:r>
      <w:r w:rsidR="00423D9B">
        <w:rPr>
          <w:szCs w:val="28"/>
        </w:rPr>
        <w:t xml:space="preserve"> 2020</w:t>
      </w:r>
      <w:r w:rsidR="00524F38">
        <w:rPr>
          <w:szCs w:val="28"/>
        </w:rPr>
        <w:t xml:space="preserve"> года</w:t>
      </w:r>
      <w:r w:rsidR="00423D9B">
        <w:rPr>
          <w:szCs w:val="28"/>
        </w:rPr>
        <w:t xml:space="preserve"> </w:t>
      </w:r>
      <w:r w:rsidR="00A7763C">
        <w:rPr>
          <w:szCs w:val="28"/>
        </w:rPr>
        <w:t xml:space="preserve">           </w:t>
      </w:r>
      <w:r w:rsidR="00717E49">
        <w:rPr>
          <w:szCs w:val="28"/>
        </w:rPr>
        <w:t xml:space="preserve">    </w:t>
      </w:r>
      <w:r w:rsidR="00423D9B" w:rsidRPr="00524F38">
        <w:rPr>
          <w:b/>
          <w:szCs w:val="28"/>
        </w:rPr>
        <w:t>№</w:t>
      </w:r>
      <w:r w:rsidR="00524F38" w:rsidRPr="00524F38">
        <w:rPr>
          <w:b/>
          <w:szCs w:val="28"/>
        </w:rPr>
        <w:t xml:space="preserve"> 18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17E49" w:rsidRDefault="0098457B" w:rsidP="00717E49">
      <w:pPr>
        <w:tabs>
          <w:tab w:val="left" w:pos="3969"/>
        </w:tabs>
        <w:ind w:right="4393"/>
        <w:jc w:val="left"/>
        <w:rPr>
          <w:sz w:val="24"/>
          <w:szCs w:val="24"/>
        </w:rPr>
      </w:pPr>
      <w:r w:rsidRPr="0098457B">
        <w:rPr>
          <w:sz w:val="24"/>
          <w:szCs w:val="24"/>
        </w:rPr>
        <w:t xml:space="preserve">Об оплате труда работников </w:t>
      </w:r>
    </w:p>
    <w:p w:rsidR="00703E92" w:rsidRDefault="0098457B" w:rsidP="00717E49">
      <w:pPr>
        <w:tabs>
          <w:tab w:val="left" w:pos="3969"/>
        </w:tabs>
        <w:ind w:right="4393"/>
        <w:jc w:val="left"/>
        <w:rPr>
          <w:sz w:val="24"/>
          <w:szCs w:val="24"/>
        </w:rPr>
      </w:pPr>
      <w:r w:rsidRPr="0098457B">
        <w:rPr>
          <w:sz w:val="24"/>
          <w:szCs w:val="24"/>
        </w:rPr>
        <w:t>муниципальных учреждений МО «Светогорское городское поселение</w:t>
      </w:r>
      <w:r>
        <w:rPr>
          <w:sz w:val="24"/>
          <w:szCs w:val="24"/>
        </w:rPr>
        <w:t>»</w:t>
      </w:r>
    </w:p>
    <w:p w:rsidR="00B317B8" w:rsidRDefault="00B317B8" w:rsidP="00717E49">
      <w:pPr>
        <w:jc w:val="left"/>
        <w:rPr>
          <w:szCs w:val="28"/>
        </w:rPr>
      </w:pPr>
    </w:p>
    <w:p w:rsidR="00703E92" w:rsidRPr="00D45075" w:rsidRDefault="00E51031" w:rsidP="00703E92">
      <w:pPr>
        <w:ind w:firstLine="709"/>
        <w:rPr>
          <w:szCs w:val="28"/>
          <w:lang w:eastAsia="ru-RU"/>
        </w:rPr>
      </w:pPr>
      <w:r w:rsidRPr="00E51031">
        <w:rPr>
          <w:szCs w:val="28"/>
        </w:rPr>
        <w:t xml:space="preserve">В соответствии </w:t>
      </w:r>
      <w:r w:rsidR="003B552C" w:rsidRPr="003B552C">
        <w:rPr>
          <w:szCs w:val="28"/>
        </w:rPr>
        <w:t xml:space="preserve">с Трудовым кодексом Российской Федерации, в целях </w:t>
      </w:r>
      <w:proofErr w:type="gramStart"/>
      <w:r w:rsidR="003B552C" w:rsidRPr="003B552C">
        <w:rPr>
          <w:szCs w:val="28"/>
        </w:rPr>
        <w:t>совершенствования оплаты труда работников муниципальных учреждений</w:t>
      </w:r>
      <w:r w:rsidR="003B552C">
        <w:rPr>
          <w:szCs w:val="28"/>
        </w:rPr>
        <w:t xml:space="preserve"> </w:t>
      </w:r>
      <w:r w:rsidR="003B552C" w:rsidRPr="003B552C">
        <w:rPr>
          <w:szCs w:val="28"/>
        </w:rPr>
        <w:t>муниципального</w:t>
      </w:r>
      <w:proofErr w:type="gramEnd"/>
      <w:r w:rsidR="003B552C" w:rsidRPr="003B552C">
        <w:rPr>
          <w:szCs w:val="28"/>
        </w:rPr>
        <w:t xml:space="preserve"> образования «Светогорское городское поселение» Выборгского района Ленинградской области</w:t>
      </w:r>
      <w:r w:rsidR="005110F2">
        <w:rPr>
          <w:szCs w:val="28"/>
        </w:rPr>
        <w:t>,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8E11F4" w:rsidRDefault="003B552C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3B552C">
        <w:t xml:space="preserve">Утвердить и ввести в действие с 1 июня 2020 года Положение об оплате труда работников муниципальных учреждений </w:t>
      </w:r>
      <w:r>
        <w:t>МО «Светогорское городское поселение»</w:t>
      </w:r>
      <w:r w:rsidRPr="003B552C">
        <w:t xml:space="preserve"> согласно приложению</w:t>
      </w:r>
      <w:r w:rsidR="005110F2">
        <w:t>.</w:t>
      </w:r>
    </w:p>
    <w:p w:rsidR="008E11F4" w:rsidRDefault="003B552C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С </w:t>
      </w:r>
      <w:r w:rsidRPr="003B552C">
        <w:t>1 июня 2020 года признать утратившим силу</w:t>
      </w:r>
      <w:r w:rsidR="008E11F4">
        <w:t xml:space="preserve"> </w:t>
      </w:r>
      <w:r w:rsidRPr="003B552C">
        <w:t xml:space="preserve">решение совета депутатов </w:t>
      </w:r>
      <w:r>
        <w:t xml:space="preserve">МО «Светогорское городское поселение» </w:t>
      </w:r>
      <w:r w:rsidRPr="003B552C">
        <w:t xml:space="preserve">от </w:t>
      </w:r>
      <w:r>
        <w:t>20.09.2011</w:t>
      </w:r>
      <w:r w:rsidR="00524F38">
        <w:t>года</w:t>
      </w:r>
      <w:r w:rsidRPr="003B552C">
        <w:t xml:space="preserve"> №</w:t>
      </w:r>
      <w:r>
        <w:t>48</w:t>
      </w:r>
      <w:r w:rsidRPr="003B552C">
        <w:t xml:space="preserve"> «Об оплате труда работников муниципальных бюджетных учреждений и мун</w:t>
      </w:r>
      <w:r>
        <w:t>иципальных казенных учреждений МО «Светогорское городское поселение»</w:t>
      </w:r>
      <w:r w:rsidR="008E11F4">
        <w:t>.</w:t>
      </w:r>
    </w:p>
    <w:p w:rsidR="005110F2" w:rsidRPr="001D41F7" w:rsidRDefault="00703E92" w:rsidP="008E11F4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 xml:space="preserve">Опубликовать </w:t>
      </w:r>
      <w:r w:rsidR="007362BA" w:rsidRPr="008E11F4">
        <w:rPr>
          <w:szCs w:val="28"/>
        </w:rPr>
        <w:t xml:space="preserve">настоящее Решение </w:t>
      </w:r>
      <w:r w:rsidR="007362BA" w:rsidRPr="008E11F4">
        <w:rPr>
          <w:snapToGrid w:val="0"/>
          <w:szCs w:val="28"/>
        </w:rPr>
        <w:t>в газете «</w:t>
      </w:r>
      <w:proofErr w:type="spellStart"/>
      <w:r w:rsidR="007362BA" w:rsidRPr="008E11F4">
        <w:rPr>
          <w:snapToGrid w:val="0"/>
          <w:szCs w:val="28"/>
        </w:rPr>
        <w:t>Вуокса</w:t>
      </w:r>
      <w:proofErr w:type="spellEnd"/>
      <w:r w:rsidR="007362BA" w:rsidRPr="008E11F4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8E11F4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 w:rsidRPr="008E11F4">
        <w:rPr>
          <w:szCs w:val="28"/>
        </w:rPr>
        <w:t xml:space="preserve">на официальном сайте МО </w:t>
      </w:r>
      <w:r w:rsidR="005110F2" w:rsidRPr="008E11F4">
        <w:rPr>
          <w:szCs w:val="28"/>
        </w:rPr>
        <w:t>«</w:t>
      </w:r>
      <w:r w:rsidR="007362BA" w:rsidRPr="008E11F4">
        <w:rPr>
          <w:szCs w:val="28"/>
        </w:rPr>
        <w:t>Светогорское городское поселение</w:t>
      </w:r>
      <w:r w:rsidR="005110F2" w:rsidRPr="008E11F4">
        <w:rPr>
          <w:szCs w:val="28"/>
        </w:rPr>
        <w:t>»</w:t>
      </w:r>
      <w:r w:rsidR="007362BA" w:rsidRPr="008E11F4">
        <w:rPr>
          <w:szCs w:val="28"/>
        </w:rPr>
        <w:t xml:space="preserve"> (</w:t>
      </w:r>
      <w:hyperlink r:id="rId10" w:history="1">
        <w:r w:rsidR="007362BA" w:rsidRPr="008E11F4">
          <w:rPr>
            <w:rStyle w:val="a8"/>
            <w:szCs w:val="28"/>
            <w:lang w:val="en-US"/>
          </w:rPr>
          <w:t>www</w:t>
        </w:r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mo</w:t>
        </w:r>
        <w:proofErr w:type="spellEnd"/>
        <w:r w:rsidR="007362BA" w:rsidRPr="008E11F4">
          <w:rPr>
            <w:rStyle w:val="a8"/>
            <w:szCs w:val="28"/>
          </w:rPr>
          <w:t>-</w:t>
        </w:r>
        <w:proofErr w:type="spellStart"/>
        <w:r w:rsidR="007362BA" w:rsidRPr="008E11F4">
          <w:rPr>
            <w:rStyle w:val="a8"/>
            <w:szCs w:val="28"/>
            <w:lang w:val="en-US"/>
          </w:rPr>
          <w:t>svetogorsk</w:t>
        </w:r>
        <w:proofErr w:type="spellEnd"/>
        <w:r w:rsidR="007362BA" w:rsidRPr="008E11F4">
          <w:rPr>
            <w:rStyle w:val="a8"/>
            <w:szCs w:val="28"/>
          </w:rPr>
          <w:t>.</w:t>
        </w:r>
        <w:proofErr w:type="spellStart"/>
        <w:r w:rsidR="007362BA" w:rsidRPr="008E11F4">
          <w:rPr>
            <w:rStyle w:val="a8"/>
            <w:szCs w:val="28"/>
            <w:lang w:val="en-US"/>
          </w:rPr>
          <w:t>ru</w:t>
        </w:r>
        <w:proofErr w:type="spellEnd"/>
      </w:hyperlink>
      <w:r w:rsidR="007362BA" w:rsidRPr="008E11F4">
        <w:rPr>
          <w:rStyle w:val="a8"/>
          <w:szCs w:val="28"/>
        </w:rPr>
        <w:t>)</w:t>
      </w:r>
      <w:r w:rsidR="007362BA" w:rsidRPr="008E11F4">
        <w:rPr>
          <w:szCs w:val="28"/>
        </w:rPr>
        <w:t>.</w:t>
      </w:r>
    </w:p>
    <w:p w:rsidR="001D41F7" w:rsidRPr="008E11F4" w:rsidRDefault="001D41F7" w:rsidP="001D41F7">
      <w:pPr>
        <w:pStyle w:val="a7"/>
        <w:numPr>
          <w:ilvl w:val="0"/>
          <w:numId w:val="10"/>
        </w:numPr>
        <w:tabs>
          <w:tab w:val="left" w:pos="993"/>
        </w:tabs>
        <w:ind w:left="0" w:firstLine="709"/>
      </w:pPr>
      <w:r w:rsidRPr="008E11F4">
        <w:rPr>
          <w:szCs w:val="28"/>
        </w:rPr>
        <w:t>Настоящее решение вступает в силу после его официального опубликования</w:t>
      </w:r>
      <w:r>
        <w:rPr>
          <w:szCs w:val="28"/>
        </w:rPr>
        <w:t xml:space="preserve"> в газете «Вуокса»</w:t>
      </w:r>
      <w:r w:rsidRPr="008E11F4">
        <w:rPr>
          <w:szCs w:val="28"/>
        </w:rPr>
        <w:t>.</w:t>
      </w:r>
    </w:p>
    <w:p w:rsidR="00524F38" w:rsidRDefault="00524F38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</w:t>
      </w:r>
      <w:r w:rsidR="00524F38">
        <w:rPr>
          <w:szCs w:val="28"/>
        </w:rPr>
        <w:t xml:space="preserve">          </w:t>
      </w:r>
      <w:r w:rsidR="007D0AEF">
        <w:rPr>
          <w:szCs w:val="28"/>
        </w:rPr>
        <w:t xml:space="preserve">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A86D6A">
        <w:rPr>
          <w:sz w:val="20"/>
          <w:szCs w:val="20"/>
        </w:rPr>
        <w:t>Официальный вестник</w:t>
      </w:r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p w:rsidR="008E11F4" w:rsidRDefault="008E11F4" w:rsidP="00D45075">
      <w:pPr>
        <w:rPr>
          <w:sz w:val="20"/>
          <w:szCs w:val="20"/>
        </w:rPr>
      </w:pPr>
    </w:p>
    <w:p w:rsidR="008E11F4" w:rsidRDefault="008E11F4" w:rsidP="00771350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ешением совета депутатов МО «Светогорское г</w:t>
      </w:r>
      <w:r w:rsidR="00524F38">
        <w:rPr>
          <w:sz w:val="24"/>
          <w:szCs w:val="24"/>
        </w:rPr>
        <w:t>ородское поселение» от 19.05.2020 г. № 18</w:t>
      </w:r>
      <w:bookmarkStart w:id="0" w:name="_GoBack"/>
      <w:bookmarkEnd w:id="0"/>
    </w:p>
    <w:p w:rsidR="008E11F4" w:rsidRDefault="008E11F4" w:rsidP="008E11F4">
      <w:pPr>
        <w:jc w:val="right"/>
        <w:rPr>
          <w:sz w:val="24"/>
          <w:szCs w:val="24"/>
        </w:rPr>
      </w:pPr>
      <w:r>
        <w:rPr>
          <w:sz w:val="24"/>
          <w:szCs w:val="24"/>
        </w:rPr>
        <w:t>(приложение)</w:t>
      </w:r>
    </w:p>
    <w:p w:rsidR="00717E49" w:rsidRDefault="008E11F4" w:rsidP="008E11F4">
      <w:pPr>
        <w:jc w:val="center"/>
        <w:rPr>
          <w:b/>
        </w:rPr>
      </w:pPr>
      <w:r w:rsidRPr="008E11F4">
        <w:rPr>
          <w:b/>
        </w:rPr>
        <w:t>Положение об оплате труда работников</w:t>
      </w:r>
    </w:p>
    <w:p w:rsidR="008E11F4" w:rsidRDefault="008E11F4" w:rsidP="008E11F4">
      <w:pPr>
        <w:jc w:val="center"/>
        <w:rPr>
          <w:b/>
        </w:rPr>
      </w:pPr>
      <w:r w:rsidRPr="008E11F4">
        <w:rPr>
          <w:b/>
        </w:rPr>
        <w:t xml:space="preserve"> муниципальных учреждений МО «Светогорское городское поселение»</w:t>
      </w:r>
    </w:p>
    <w:p w:rsidR="008E11F4" w:rsidRPr="008E11F4" w:rsidRDefault="008E11F4" w:rsidP="008E11F4">
      <w:pPr>
        <w:jc w:val="center"/>
        <w:rPr>
          <w:b/>
        </w:rPr>
      </w:pPr>
    </w:p>
    <w:p w:rsidR="008E11F4" w:rsidRPr="00717E49" w:rsidRDefault="008E11F4" w:rsidP="00717E49">
      <w:pPr>
        <w:ind w:firstLine="708"/>
        <w:rPr>
          <w:szCs w:val="28"/>
        </w:rPr>
      </w:pPr>
      <w:r w:rsidRPr="00717E49">
        <w:rPr>
          <w:szCs w:val="28"/>
        </w:rPr>
        <w:t>Настоящее Положение регулирует отношения, связанные с оплатой труда работников муниципальных учреждений МО «Светогорское городское поселение» (далее - учреждения).</w:t>
      </w:r>
    </w:p>
    <w:p w:rsidR="008E11F4" w:rsidRPr="00717E49" w:rsidRDefault="008E11F4" w:rsidP="008E11F4">
      <w:pPr>
        <w:rPr>
          <w:szCs w:val="28"/>
        </w:rPr>
      </w:pPr>
    </w:p>
    <w:p w:rsidR="008E11F4" w:rsidRPr="00717E49" w:rsidRDefault="008E11F4" w:rsidP="00717E49">
      <w:pPr>
        <w:jc w:val="center"/>
        <w:rPr>
          <w:b/>
          <w:szCs w:val="28"/>
        </w:rPr>
      </w:pPr>
      <w:r w:rsidRPr="00717E49">
        <w:rPr>
          <w:b/>
          <w:szCs w:val="28"/>
        </w:rPr>
        <w:t>Статья 1. Основные понятия, применяемые в настоящем Положении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1. Для целей настоящего Положения используются следующие основные понятия:</w:t>
      </w:r>
    </w:p>
    <w:p w:rsidR="008E11F4" w:rsidRPr="00717E49" w:rsidRDefault="008E11F4" w:rsidP="00807F07">
      <w:pPr>
        <w:ind w:firstLine="709"/>
        <w:rPr>
          <w:szCs w:val="28"/>
        </w:rPr>
      </w:pPr>
      <w:proofErr w:type="gramStart"/>
      <w:r w:rsidRPr="00717E49">
        <w:rPr>
          <w:szCs w:val="28"/>
        </w:rPr>
        <w:t>1) расчетная величина - показатель, установленный решением совета депутатов о бюджете муниципального образования «Светогорское городское поселение» Выборгского района Ленинградской области на очередной финансовый год и на плановый период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(нормы часов педагогической работы за ставку заработной платы);</w:t>
      </w:r>
      <w:proofErr w:type="gramEnd"/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2) межуровневый коэффициент - показатель, устанавливаемый постановлением администрации МО «Светогорское городское поселение» (далее – администрация) 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3) 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постановлением администрации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4) коэффициент масштаба управления учреждением -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постановлением администрации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5) уполномоченный орган – администрация, отраслевой (функциональный) орган или структурное подразделение администрации, в ведении которого находится муниципальное учреждение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6) 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lastRenderedPageBreak/>
        <w:t>2. Понятия, применяемые в настоящем Положении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807F07" w:rsidRPr="00717E49" w:rsidRDefault="00807F07" w:rsidP="008E11F4">
      <w:pPr>
        <w:rPr>
          <w:szCs w:val="28"/>
        </w:rPr>
      </w:pPr>
    </w:p>
    <w:p w:rsidR="00807F07" w:rsidRPr="00717E49" w:rsidRDefault="008E11F4" w:rsidP="00717E49">
      <w:pPr>
        <w:jc w:val="center"/>
        <w:rPr>
          <w:b/>
          <w:szCs w:val="28"/>
        </w:rPr>
      </w:pPr>
      <w:r w:rsidRPr="00717E49">
        <w:rPr>
          <w:b/>
          <w:szCs w:val="28"/>
        </w:rPr>
        <w:t>Статья 2. Общие положения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1. Размер расчетной величины пересматривается не реже одного раза в год и не может быть пересмотрен в сторону уменьшения.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2. Постановлением администрации утверждается Положение о системах оплаты труда в учреждениях по видам экономической деятельности, устанавливающее: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1) межуровневые коэффициенты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2) 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3) перечни должностей (профессий) работников, относимых к основному персоналу учреждений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4) порядок определения коэффициентов масштаба управления учреждениями, размеры и порядок установления компенсационных выплат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5) 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6) порядок и предельные размеры оказания материальной помощи работникам;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7) порядок формирования и использования фонда оплаты труда муниципальных учреждений.</w:t>
      </w:r>
    </w:p>
    <w:p w:rsidR="008E11F4" w:rsidRPr="00717E49" w:rsidRDefault="00807F07" w:rsidP="00807F07">
      <w:pPr>
        <w:ind w:firstLine="709"/>
        <w:rPr>
          <w:szCs w:val="28"/>
        </w:rPr>
      </w:pPr>
      <w:r w:rsidRPr="00717E49">
        <w:rPr>
          <w:szCs w:val="28"/>
        </w:rPr>
        <w:t>3. Системы</w:t>
      </w:r>
      <w:r w:rsidR="008E11F4" w:rsidRPr="00717E49">
        <w:rPr>
          <w:szCs w:val="28"/>
        </w:rPr>
        <w:t xml:space="preserve"> оплаты труда работников устанавлива</w:t>
      </w:r>
      <w:r w:rsidRPr="00717E49">
        <w:rPr>
          <w:szCs w:val="28"/>
        </w:rPr>
        <w:t>ю</w:t>
      </w:r>
      <w:r w:rsidR="008E11F4" w:rsidRPr="00717E49">
        <w:rPr>
          <w:szCs w:val="28"/>
        </w:rPr>
        <w:t>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Положением, Положением о системах оплаты труда в учреждениях по видам экономической деятельности.</w:t>
      </w:r>
    </w:p>
    <w:p w:rsidR="008E11F4" w:rsidRPr="00717E49" w:rsidRDefault="008E11F4" w:rsidP="00807F07">
      <w:pPr>
        <w:ind w:firstLine="709"/>
        <w:rPr>
          <w:szCs w:val="28"/>
        </w:rPr>
      </w:pPr>
      <w:r w:rsidRPr="00717E49">
        <w:rPr>
          <w:szCs w:val="28"/>
        </w:rPr>
        <w:t>Локальные нормативные акты, устанавливающие системы оплаты труда, принимаются руководителями учреждений в порядке, установленном трудовым законодательств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B7017A" w:rsidRPr="00717E49" w:rsidRDefault="00B7017A" w:rsidP="00807F07">
      <w:pPr>
        <w:ind w:firstLine="709"/>
        <w:rPr>
          <w:szCs w:val="28"/>
        </w:rPr>
      </w:pPr>
    </w:p>
    <w:p w:rsidR="00B7017A" w:rsidRPr="00717E49" w:rsidRDefault="008E11F4" w:rsidP="00717E49">
      <w:pPr>
        <w:jc w:val="center"/>
        <w:rPr>
          <w:b/>
          <w:szCs w:val="28"/>
        </w:rPr>
      </w:pPr>
      <w:r w:rsidRPr="00717E49">
        <w:rPr>
          <w:b/>
          <w:szCs w:val="28"/>
        </w:rPr>
        <w:t>Статья 3. Оплата труда работников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1. 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ем.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в учреждениях по видам экономической деятельности.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3. Должностные оклады (оклады, ставки заработной платы) работников (за исклю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4. К должностным окладам (окладам, ставкам заработной платы) работников (включая руководителей, заместителей руководителей и главных бухгалтеров учреждений) применяются повышающие коэффициенты, предусмотренные Положением о системах оплаты труда в учреждениях по видам экономической деятельности.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должностные оклады (оклады, ставки заработной платы);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компенсационные выплаты;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стимулирующие выплаты.</w:t>
      </w:r>
    </w:p>
    <w:p w:rsidR="008E11F4" w:rsidRPr="00717E49" w:rsidRDefault="008E11F4" w:rsidP="00B7017A">
      <w:pPr>
        <w:ind w:firstLine="709"/>
        <w:rPr>
          <w:szCs w:val="28"/>
        </w:rPr>
      </w:pPr>
      <w:r w:rsidRPr="00717E49">
        <w:rPr>
          <w:szCs w:val="28"/>
        </w:rPr>
        <w:t>6. Размеры стимулирующих выплат руководителю учреждения устанавливаются правовыми актами соответствующего уполномоченного органа в зависимости от показателей эффективности и результативности деятельности учреждения.</w:t>
      </w:r>
    </w:p>
    <w:p w:rsidR="00B7017A" w:rsidRPr="00717E49" w:rsidRDefault="00B7017A" w:rsidP="008E11F4">
      <w:pPr>
        <w:rPr>
          <w:szCs w:val="28"/>
        </w:rPr>
      </w:pPr>
    </w:p>
    <w:p w:rsidR="00B7017A" w:rsidRPr="00717E49" w:rsidRDefault="008E11F4" w:rsidP="00717E49">
      <w:pPr>
        <w:jc w:val="center"/>
        <w:rPr>
          <w:b/>
          <w:szCs w:val="28"/>
        </w:rPr>
      </w:pPr>
      <w:r w:rsidRPr="00717E49">
        <w:rPr>
          <w:b/>
          <w:szCs w:val="28"/>
        </w:rPr>
        <w:t>Статья 4. Заключительные положения</w:t>
      </w:r>
    </w:p>
    <w:p w:rsidR="008E11F4" w:rsidRPr="00717E49" w:rsidRDefault="008E11F4" w:rsidP="00717E49">
      <w:pPr>
        <w:ind w:firstLine="708"/>
        <w:rPr>
          <w:szCs w:val="28"/>
        </w:rPr>
      </w:pPr>
      <w:proofErr w:type="gramStart"/>
      <w:r w:rsidRPr="00717E49">
        <w:rPr>
          <w:szCs w:val="28"/>
        </w:rPr>
        <w:t>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), выплачиваемой работникам до их введения и изменения, при условии сохранения объема должностных (трудовых) обязанностей работников и выполнения ими работ той же квалификации.</w:t>
      </w:r>
      <w:proofErr w:type="gramEnd"/>
    </w:p>
    <w:p w:rsidR="008E11F4" w:rsidRPr="008E11F4" w:rsidRDefault="008E11F4" w:rsidP="00D45075">
      <w:pPr>
        <w:rPr>
          <w:sz w:val="24"/>
          <w:szCs w:val="24"/>
        </w:rPr>
      </w:pPr>
    </w:p>
    <w:sectPr w:rsidR="008E11F4" w:rsidRPr="008E11F4" w:rsidSect="00717E49">
      <w:footerReference w:type="defaul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9" w:rsidRDefault="00686DB9" w:rsidP="00717E49">
      <w:r>
        <w:separator/>
      </w:r>
    </w:p>
  </w:endnote>
  <w:endnote w:type="continuationSeparator" w:id="0">
    <w:p w:rsidR="00686DB9" w:rsidRDefault="00686DB9" w:rsidP="007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20771"/>
      <w:docPartObj>
        <w:docPartGallery w:val="Page Numbers (Bottom of Page)"/>
        <w:docPartUnique/>
      </w:docPartObj>
    </w:sdtPr>
    <w:sdtEndPr/>
    <w:sdtContent>
      <w:p w:rsidR="00717E49" w:rsidRDefault="00717E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38">
          <w:rPr>
            <w:noProof/>
          </w:rPr>
          <w:t>1</w:t>
        </w:r>
        <w:r>
          <w:fldChar w:fldCharType="end"/>
        </w:r>
      </w:p>
    </w:sdtContent>
  </w:sdt>
  <w:p w:rsidR="00717E49" w:rsidRDefault="00717E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9" w:rsidRDefault="00686DB9" w:rsidP="00717E49">
      <w:r>
        <w:separator/>
      </w:r>
    </w:p>
  </w:footnote>
  <w:footnote w:type="continuationSeparator" w:id="0">
    <w:p w:rsidR="00686DB9" w:rsidRDefault="00686DB9" w:rsidP="0071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69DA"/>
    <w:multiLevelType w:val="hybridMultilevel"/>
    <w:tmpl w:val="5A1C4532"/>
    <w:lvl w:ilvl="0" w:tplc="43B85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8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1D41F7"/>
    <w:rsid w:val="00201C78"/>
    <w:rsid w:val="00214510"/>
    <w:rsid w:val="00260FB2"/>
    <w:rsid w:val="0026378D"/>
    <w:rsid w:val="002D33CB"/>
    <w:rsid w:val="00342B0C"/>
    <w:rsid w:val="00394B0B"/>
    <w:rsid w:val="003A30A3"/>
    <w:rsid w:val="003B552C"/>
    <w:rsid w:val="003B64EA"/>
    <w:rsid w:val="004163E8"/>
    <w:rsid w:val="00423D9B"/>
    <w:rsid w:val="0047633A"/>
    <w:rsid w:val="004A4E8A"/>
    <w:rsid w:val="004C40B9"/>
    <w:rsid w:val="004C5480"/>
    <w:rsid w:val="004F323C"/>
    <w:rsid w:val="005110F2"/>
    <w:rsid w:val="00524F38"/>
    <w:rsid w:val="0056569D"/>
    <w:rsid w:val="00566B87"/>
    <w:rsid w:val="005E4859"/>
    <w:rsid w:val="00630721"/>
    <w:rsid w:val="006500C1"/>
    <w:rsid w:val="006627AA"/>
    <w:rsid w:val="00686DB9"/>
    <w:rsid w:val="006B51E3"/>
    <w:rsid w:val="006D0B96"/>
    <w:rsid w:val="00703E92"/>
    <w:rsid w:val="00706544"/>
    <w:rsid w:val="00717E49"/>
    <w:rsid w:val="007208F6"/>
    <w:rsid w:val="00727A3A"/>
    <w:rsid w:val="007362BA"/>
    <w:rsid w:val="00771350"/>
    <w:rsid w:val="007D0AEF"/>
    <w:rsid w:val="007F5812"/>
    <w:rsid w:val="00801E15"/>
    <w:rsid w:val="008044C7"/>
    <w:rsid w:val="00807F07"/>
    <w:rsid w:val="0081450C"/>
    <w:rsid w:val="00850DAA"/>
    <w:rsid w:val="00875ED3"/>
    <w:rsid w:val="008C0FDF"/>
    <w:rsid w:val="008E11F4"/>
    <w:rsid w:val="008F17FA"/>
    <w:rsid w:val="00931AF7"/>
    <w:rsid w:val="00965D93"/>
    <w:rsid w:val="009767AE"/>
    <w:rsid w:val="0098457B"/>
    <w:rsid w:val="009C190B"/>
    <w:rsid w:val="009E7FF2"/>
    <w:rsid w:val="00A13B6B"/>
    <w:rsid w:val="00A64D0B"/>
    <w:rsid w:val="00A70388"/>
    <w:rsid w:val="00A7763C"/>
    <w:rsid w:val="00A86D6A"/>
    <w:rsid w:val="00A936BF"/>
    <w:rsid w:val="00AB6FCE"/>
    <w:rsid w:val="00AC59A9"/>
    <w:rsid w:val="00B06D37"/>
    <w:rsid w:val="00B317B8"/>
    <w:rsid w:val="00B7017A"/>
    <w:rsid w:val="00B96E58"/>
    <w:rsid w:val="00BD35FE"/>
    <w:rsid w:val="00C02C7B"/>
    <w:rsid w:val="00C058FD"/>
    <w:rsid w:val="00C21909"/>
    <w:rsid w:val="00CD5172"/>
    <w:rsid w:val="00CD74FA"/>
    <w:rsid w:val="00D0623F"/>
    <w:rsid w:val="00D27135"/>
    <w:rsid w:val="00D45075"/>
    <w:rsid w:val="00D5132C"/>
    <w:rsid w:val="00D77A79"/>
    <w:rsid w:val="00D81A64"/>
    <w:rsid w:val="00D86848"/>
    <w:rsid w:val="00DD1362"/>
    <w:rsid w:val="00E01F65"/>
    <w:rsid w:val="00E10110"/>
    <w:rsid w:val="00E42103"/>
    <w:rsid w:val="00E50221"/>
    <w:rsid w:val="00E5103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7E49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71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7E49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1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7E49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71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7E4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-sveto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D054-D606-49E5-B0B3-BD4510C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ванова</cp:lastModifiedBy>
  <cp:revision>8</cp:revision>
  <cp:lastPrinted>2020-05-13T11:42:00Z</cp:lastPrinted>
  <dcterms:created xsi:type="dcterms:W3CDTF">2020-05-11T20:28:00Z</dcterms:created>
  <dcterms:modified xsi:type="dcterms:W3CDTF">2020-05-20T09:08:00Z</dcterms:modified>
</cp:coreProperties>
</file>